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BE5AE" w14:textId="17557318" w:rsidR="004C4E69" w:rsidRPr="007D1C2C" w:rsidRDefault="00363E80" w:rsidP="00363E80">
      <w:pPr>
        <w:spacing w:before="360" w:after="240" w:line="240" w:lineRule="auto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  <w:b/>
          <w:u w:val="single"/>
        </w:rPr>
        <w:t>Teknik Şartname</w:t>
      </w:r>
      <w:r w:rsidR="00880640" w:rsidRPr="007D1C2C">
        <w:rPr>
          <w:rFonts w:ascii="Times New Roman" w:hAnsi="Times New Roman"/>
          <w:b/>
          <w:u w:val="single"/>
        </w:rPr>
        <w:t xml:space="preserve"> 1:</w:t>
      </w:r>
      <w:r w:rsidR="00880640" w:rsidRPr="007D1C2C">
        <w:rPr>
          <w:rFonts w:ascii="Times New Roman" w:hAnsi="Times New Roman"/>
          <w:b/>
        </w:rPr>
        <w:t xml:space="preserve"> </w:t>
      </w:r>
    </w:p>
    <w:p w14:paraId="62F69F47" w14:textId="29AD8AFC" w:rsidR="00363E80" w:rsidRPr="007D1C2C" w:rsidRDefault="00880640" w:rsidP="00363E80">
      <w:pPr>
        <w:spacing w:before="360" w:after="240" w:line="240" w:lineRule="auto"/>
        <w:jc w:val="both"/>
        <w:rPr>
          <w:rFonts w:ascii="Times New Roman" w:hAnsi="Times New Roman"/>
          <w:b/>
        </w:rPr>
      </w:pPr>
      <w:r w:rsidRPr="007D1C2C">
        <w:rPr>
          <w:rFonts w:ascii="Times New Roman" w:hAnsi="Times New Roman"/>
          <w:b/>
        </w:rPr>
        <w:t>İşin Konusu</w:t>
      </w:r>
      <w:r w:rsidR="00363E80" w:rsidRPr="007D1C2C">
        <w:rPr>
          <w:rFonts w:ascii="Times New Roman" w:hAnsi="Times New Roman"/>
          <w:b/>
        </w:rPr>
        <w:t xml:space="preserve">: </w:t>
      </w:r>
      <w:r w:rsidR="000D6602" w:rsidRPr="007D1C2C">
        <w:rPr>
          <w:rFonts w:ascii="Times New Roman" w:eastAsia="Times New Roman" w:hAnsi="Times New Roman"/>
        </w:rPr>
        <w:t>“</w:t>
      </w:r>
      <w:r w:rsidR="00875176" w:rsidRPr="007D1C2C">
        <w:rPr>
          <w:rFonts w:ascii="Times New Roman" w:eastAsia="Times New Roman" w:hAnsi="Times New Roman"/>
        </w:rPr>
        <w:t>Diyarb</w:t>
      </w:r>
      <w:bookmarkStart w:id="0" w:name="_GoBack"/>
      <w:bookmarkEnd w:id="0"/>
      <w:r w:rsidR="00875176" w:rsidRPr="007D1C2C">
        <w:rPr>
          <w:rFonts w:ascii="Times New Roman" w:eastAsia="Times New Roman" w:hAnsi="Times New Roman"/>
        </w:rPr>
        <w:t>akır STEM Merkezi ve Tasarım Beceri Atölyeleri”</w:t>
      </w:r>
      <w:r w:rsidR="00875176" w:rsidRPr="007D1C2C">
        <w:rPr>
          <w:rFonts w:cs="Calibri"/>
        </w:rPr>
        <w:t xml:space="preserve"> </w:t>
      </w:r>
      <w:r w:rsidR="00875176" w:rsidRPr="007D1C2C">
        <w:rPr>
          <w:rFonts w:ascii="Times New Roman" w:eastAsia="Times New Roman" w:hAnsi="Times New Roman"/>
        </w:rPr>
        <w:t xml:space="preserve">Projesi Kapsamında </w:t>
      </w:r>
      <w:r w:rsidR="00363E80" w:rsidRPr="007D1C2C">
        <w:rPr>
          <w:rFonts w:ascii="Times New Roman" w:hAnsi="Times New Roman"/>
          <w:b/>
        </w:rPr>
        <w:t>Mal</w:t>
      </w:r>
      <w:r w:rsidRPr="007D1C2C">
        <w:rPr>
          <w:rFonts w:ascii="Times New Roman" w:hAnsi="Times New Roman"/>
          <w:b/>
          <w:color w:val="FF0000"/>
        </w:rPr>
        <w:t xml:space="preserve"> </w:t>
      </w:r>
      <w:r w:rsidRPr="007D1C2C">
        <w:rPr>
          <w:rFonts w:ascii="Times New Roman" w:hAnsi="Times New Roman"/>
          <w:b/>
        </w:rPr>
        <w:t>Alımı</w:t>
      </w:r>
      <w:r w:rsidR="00363E80" w:rsidRPr="007D1C2C">
        <w:rPr>
          <w:rFonts w:ascii="Times New Roman" w:hAnsi="Times New Roman"/>
          <w:b/>
        </w:rPr>
        <w:t xml:space="preserve"> Teknik Şartnamesi)</w:t>
      </w:r>
    </w:p>
    <w:p w14:paraId="252DB258" w14:textId="77777777" w:rsidR="00EB2F48" w:rsidRPr="007D1C2C" w:rsidRDefault="00EB2F48" w:rsidP="00EB2F48">
      <w:pPr>
        <w:spacing w:after="120" w:line="240" w:lineRule="auto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 xml:space="preserve">Bu şartname, proje uygulamasında yer almak üzere aşağıda </w:t>
      </w:r>
      <w:r w:rsidRPr="007D1C2C">
        <w:rPr>
          <w:rFonts w:ascii="Times New Roman" w:hAnsi="Times New Roman"/>
          <w:b/>
        </w:rPr>
        <w:t>belirtilen hizmetin satın alınmasına</w:t>
      </w:r>
      <w:r w:rsidRPr="007D1C2C">
        <w:rPr>
          <w:rFonts w:ascii="Times New Roman" w:hAnsi="Times New Roman"/>
        </w:rPr>
        <w:t xml:space="preserve"> ilişkin uyulması zorunlu standart ve kalite hususları ile bunlarla ilgili her türlü iş ve işlemlere ait esas ve usulleri kapsamaktadır. Hizmetler aşağıdaki tabloda belirtilen miktarlarda ve teknik özelliklere haiz olacaktır.</w:t>
      </w:r>
    </w:p>
    <w:p w14:paraId="51ECAEBF" w14:textId="77AA6FF5" w:rsidR="00A603F4" w:rsidRPr="007D1C2C" w:rsidRDefault="00875176" w:rsidP="00A603F4">
      <w:pPr>
        <w:numPr>
          <w:ilvl w:val="0"/>
          <w:numId w:val="4"/>
        </w:numPr>
        <w:spacing w:after="120" w:line="240" w:lineRule="auto"/>
        <w:ind w:left="360"/>
        <w:jc w:val="both"/>
        <w:rPr>
          <w:rFonts w:ascii="Times New Roman" w:hAnsi="Times New Roman"/>
        </w:rPr>
      </w:pPr>
      <w:r w:rsidRPr="007D1C2C">
        <w:rPr>
          <w:rFonts w:ascii="Times New Roman" w:hAnsi="Times New Roman"/>
        </w:rPr>
        <w:t>Ürünler</w:t>
      </w:r>
      <w:r w:rsidR="00DB3A47" w:rsidRPr="007D1C2C">
        <w:rPr>
          <w:rFonts w:ascii="Times New Roman" w:hAnsi="Times New Roman"/>
        </w:rPr>
        <w:t xml:space="preserve"> a</w:t>
      </w:r>
      <w:r w:rsidR="00A603F4" w:rsidRPr="007D1C2C">
        <w:rPr>
          <w:rFonts w:ascii="Times New Roman" w:hAnsi="Times New Roman"/>
        </w:rPr>
        <w:t xml:space="preserve">şağıdaki tabloda belirtilen miktarlarda </w:t>
      </w:r>
      <w:r w:rsidR="00DB3A47" w:rsidRPr="007D1C2C">
        <w:rPr>
          <w:rFonts w:ascii="Times New Roman" w:hAnsi="Times New Roman"/>
        </w:rPr>
        <w:t>ve teknik özelliklere haiz olacaktır.</w:t>
      </w:r>
    </w:p>
    <w:p w14:paraId="2C07F8AD" w14:textId="490ADD4F" w:rsidR="0062014B" w:rsidRPr="007D1C2C" w:rsidRDefault="0062014B" w:rsidP="0062014B">
      <w:pPr>
        <w:spacing w:after="120" w:line="240" w:lineRule="auto"/>
        <w:ind w:left="360"/>
        <w:jc w:val="both"/>
        <w:rPr>
          <w:rFonts w:ascii="Times New Roman" w:hAnsi="Times New Roman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42"/>
        <w:gridCol w:w="2519"/>
        <w:gridCol w:w="1417"/>
        <w:gridCol w:w="5068"/>
      </w:tblGrid>
      <w:tr w:rsidR="00875176" w:rsidRPr="007D1C2C" w14:paraId="071E3E32" w14:textId="77777777" w:rsidTr="00EB2F48">
        <w:tc>
          <w:tcPr>
            <w:tcW w:w="742" w:type="dxa"/>
            <w:vAlign w:val="center"/>
          </w:tcPr>
          <w:p w14:paraId="17167154" w14:textId="77777777" w:rsidR="00875176" w:rsidRPr="007D1C2C" w:rsidRDefault="00875176" w:rsidP="004059B9">
            <w:pPr>
              <w:jc w:val="center"/>
              <w:rPr>
                <w:b/>
              </w:rPr>
            </w:pPr>
            <w:r w:rsidRPr="007D1C2C">
              <w:rPr>
                <w:b/>
              </w:rPr>
              <w:t>SAYI</w:t>
            </w:r>
          </w:p>
        </w:tc>
        <w:tc>
          <w:tcPr>
            <w:tcW w:w="2519" w:type="dxa"/>
            <w:vAlign w:val="center"/>
          </w:tcPr>
          <w:p w14:paraId="530662AE" w14:textId="77777777" w:rsidR="00875176" w:rsidRPr="007D1C2C" w:rsidRDefault="00875176" w:rsidP="004059B9">
            <w:pPr>
              <w:jc w:val="center"/>
              <w:rPr>
                <w:b/>
              </w:rPr>
            </w:pPr>
            <w:r w:rsidRPr="007D1C2C">
              <w:rPr>
                <w:b/>
              </w:rPr>
              <w:t>ALINACAK MALZEME</w:t>
            </w:r>
          </w:p>
        </w:tc>
        <w:tc>
          <w:tcPr>
            <w:tcW w:w="1417" w:type="dxa"/>
            <w:vAlign w:val="center"/>
          </w:tcPr>
          <w:p w14:paraId="37048BC5" w14:textId="77777777" w:rsidR="00875176" w:rsidRPr="007D1C2C" w:rsidRDefault="00875176" w:rsidP="004059B9">
            <w:pPr>
              <w:jc w:val="center"/>
              <w:rPr>
                <w:b/>
              </w:rPr>
            </w:pPr>
            <w:r w:rsidRPr="007D1C2C">
              <w:rPr>
                <w:b/>
              </w:rPr>
              <w:t>MİKTARI</w:t>
            </w:r>
          </w:p>
        </w:tc>
        <w:tc>
          <w:tcPr>
            <w:tcW w:w="5068" w:type="dxa"/>
            <w:vAlign w:val="center"/>
          </w:tcPr>
          <w:p w14:paraId="4472E73F" w14:textId="77777777" w:rsidR="00875176" w:rsidRPr="007D1C2C" w:rsidRDefault="00875176" w:rsidP="004059B9">
            <w:pPr>
              <w:jc w:val="center"/>
              <w:rPr>
                <w:b/>
              </w:rPr>
            </w:pPr>
            <w:r w:rsidRPr="007D1C2C">
              <w:rPr>
                <w:b/>
              </w:rPr>
              <w:t>TEKNİK ÖZELLİĞİ</w:t>
            </w:r>
          </w:p>
        </w:tc>
      </w:tr>
      <w:tr w:rsidR="00875176" w:rsidRPr="007D1C2C" w14:paraId="5F3838DD" w14:textId="77777777" w:rsidTr="00EB2F48">
        <w:tc>
          <w:tcPr>
            <w:tcW w:w="742" w:type="dxa"/>
            <w:vAlign w:val="center"/>
          </w:tcPr>
          <w:p w14:paraId="2E44C3A1" w14:textId="77777777" w:rsidR="00875176" w:rsidRPr="007D1C2C" w:rsidRDefault="00875176" w:rsidP="004059B9">
            <w:pPr>
              <w:jc w:val="center"/>
              <w:rPr>
                <w:b/>
              </w:rPr>
            </w:pPr>
            <w:r w:rsidRPr="007D1C2C">
              <w:rPr>
                <w:b/>
              </w:rPr>
              <w:t>1</w:t>
            </w:r>
          </w:p>
        </w:tc>
        <w:tc>
          <w:tcPr>
            <w:tcW w:w="2519" w:type="dxa"/>
            <w:vAlign w:val="center"/>
          </w:tcPr>
          <w:p w14:paraId="1F11CB8F" w14:textId="77777777" w:rsidR="00875176" w:rsidRPr="007D1C2C" w:rsidRDefault="00875176" w:rsidP="004059B9">
            <w:pPr>
              <w:jc w:val="center"/>
            </w:pPr>
            <w:r w:rsidRPr="007D1C2C">
              <w:t>Cam giydirme</w:t>
            </w:r>
          </w:p>
        </w:tc>
        <w:tc>
          <w:tcPr>
            <w:tcW w:w="1417" w:type="dxa"/>
            <w:vAlign w:val="center"/>
          </w:tcPr>
          <w:p w14:paraId="08BAFF26" w14:textId="77777777" w:rsidR="00875176" w:rsidRPr="007D1C2C" w:rsidRDefault="00875176" w:rsidP="004059B9">
            <w:pPr>
              <w:jc w:val="center"/>
            </w:pPr>
            <w:r w:rsidRPr="007D1C2C">
              <w:t>1 ADET</w:t>
            </w:r>
          </w:p>
        </w:tc>
        <w:tc>
          <w:tcPr>
            <w:tcW w:w="5068" w:type="dxa"/>
            <w:vAlign w:val="center"/>
          </w:tcPr>
          <w:p w14:paraId="08DB1240" w14:textId="23CFE056" w:rsidR="00875176" w:rsidRPr="007D1C2C" w:rsidRDefault="00875176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 xml:space="preserve">159 </w:t>
            </w:r>
            <w:r w:rsidR="00EB5DC0" w:rsidRPr="007D1C2C">
              <w:t xml:space="preserve">cm </w:t>
            </w:r>
            <w:r w:rsidRPr="007D1C2C">
              <w:t>en x 176</w:t>
            </w:r>
            <w:r w:rsidR="00EB5DC0" w:rsidRPr="007D1C2C">
              <w:t>cm</w:t>
            </w:r>
            <w:r w:rsidR="00E85D43" w:rsidRPr="007D1C2C">
              <w:t xml:space="preserve"> boy baskılı </w:t>
            </w:r>
            <w:r w:rsidRPr="007D1C2C">
              <w:t xml:space="preserve">cam giydirme </w:t>
            </w:r>
          </w:p>
          <w:p w14:paraId="4A3DC4EC" w14:textId="77777777" w:rsidR="00875176" w:rsidRPr="007D1C2C" w:rsidRDefault="00E85D43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Güneşi ışığını kıracak</w:t>
            </w:r>
          </w:p>
          <w:p w14:paraId="5757D2A0" w14:textId="15EB8F55" w:rsidR="00E85D43" w:rsidRPr="007D1C2C" w:rsidRDefault="00E85D43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İdareden onay alınacak</w:t>
            </w:r>
          </w:p>
        </w:tc>
      </w:tr>
      <w:tr w:rsidR="00875176" w:rsidRPr="007D1C2C" w14:paraId="24D22ED8" w14:textId="77777777" w:rsidTr="00EB2F48">
        <w:tc>
          <w:tcPr>
            <w:tcW w:w="742" w:type="dxa"/>
            <w:vAlign w:val="center"/>
          </w:tcPr>
          <w:p w14:paraId="0AEA4FFA" w14:textId="3EB8601C" w:rsidR="00875176" w:rsidRPr="007D1C2C" w:rsidRDefault="00875176" w:rsidP="004059B9">
            <w:pPr>
              <w:jc w:val="center"/>
              <w:rPr>
                <w:b/>
              </w:rPr>
            </w:pPr>
            <w:r w:rsidRPr="007D1C2C">
              <w:rPr>
                <w:b/>
              </w:rPr>
              <w:t>2</w:t>
            </w:r>
          </w:p>
        </w:tc>
        <w:tc>
          <w:tcPr>
            <w:tcW w:w="2519" w:type="dxa"/>
            <w:vAlign w:val="center"/>
          </w:tcPr>
          <w:p w14:paraId="5A0AED8E" w14:textId="77777777" w:rsidR="00875176" w:rsidRPr="007D1C2C" w:rsidRDefault="00875176" w:rsidP="004059B9">
            <w:pPr>
              <w:jc w:val="center"/>
            </w:pPr>
            <w:r w:rsidRPr="007D1C2C">
              <w:t xml:space="preserve">Pencere </w:t>
            </w:r>
            <w:proofErr w:type="gramStart"/>
            <w:r w:rsidRPr="007D1C2C">
              <w:t>logo</w:t>
            </w:r>
            <w:proofErr w:type="gramEnd"/>
            <w:r w:rsidRPr="007D1C2C">
              <w:t xml:space="preserve"> baskı</w:t>
            </w:r>
          </w:p>
        </w:tc>
        <w:tc>
          <w:tcPr>
            <w:tcW w:w="1417" w:type="dxa"/>
            <w:vAlign w:val="center"/>
          </w:tcPr>
          <w:p w14:paraId="70484237" w14:textId="77777777" w:rsidR="00875176" w:rsidRPr="007D1C2C" w:rsidRDefault="00875176" w:rsidP="004059B9">
            <w:pPr>
              <w:jc w:val="center"/>
            </w:pPr>
            <w:r w:rsidRPr="007D1C2C">
              <w:t>7 ADET</w:t>
            </w:r>
          </w:p>
        </w:tc>
        <w:tc>
          <w:tcPr>
            <w:tcW w:w="5068" w:type="dxa"/>
            <w:vAlign w:val="center"/>
          </w:tcPr>
          <w:p w14:paraId="1F212BD2" w14:textId="36960111" w:rsidR="00875176" w:rsidRPr="007D1C2C" w:rsidRDefault="00875176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60</w:t>
            </w:r>
            <w:r w:rsidR="00EB5DC0" w:rsidRPr="007D1C2C">
              <w:t xml:space="preserve"> cm</w:t>
            </w:r>
            <w:r w:rsidRPr="007D1C2C">
              <w:t xml:space="preserve"> en x 70</w:t>
            </w:r>
            <w:r w:rsidR="00EB5DC0" w:rsidRPr="007D1C2C">
              <w:t xml:space="preserve"> cm</w:t>
            </w:r>
            <w:r w:rsidRPr="007D1C2C">
              <w:t xml:space="preserve"> boy baskılı </w:t>
            </w:r>
          </w:p>
          <w:p w14:paraId="569AEA3C" w14:textId="636DCFB2" w:rsidR="00875176" w:rsidRPr="007D1C2C" w:rsidRDefault="00E85D43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L</w:t>
            </w:r>
            <w:r w:rsidR="00875176" w:rsidRPr="007D1C2C">
              <w:t>ogo baskı</w:t>
            </w:r>
            <w:r w:rsidRPr="007D1C2C">
              <w:t xml:space="preserve"> olacak</w:t>
            </w:r>
          </w:p>
          <w:p w14:paraId="1018DC90" w14:textId="6A88B0EE" w:rsidR="00875176" w:rsidRPr="007D1C2C" w:rsidRDefault="00E85D43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İ</w:t>
            </w:r>
            <w:r w:rsidR="00875176" w:rsidRPr="007D1C2C">
              <w:t>dareden onay alınacak</w:t>
            </w:r>
          </w:p>
        </w:tc>
      </w:tr>
      <w:tr w:rsidR="00875176" w:rsidRPr="007D1C2C" w14:paraId="221F2E0E" w14:textId="77777777" w:rsidTr="00EB2F48">
        <w:tc>
          <w:tcPr>
            <w:tcW w:w="742" w:type="dxa"/>
            <w:vAlign w:val="center"/>
          </w:tcPr>
          <w:p w14:paraId="2E5BE697" w14:textId="77777777" w:rsidR="00875176" w:rsidRPr="007D1C2C" w:rsidRDefault="00875176" w:rsidP="004059B9">
            <w:pPr>
              <w:jc w:val="center"/>
              <w:rPr>
                <w:b/>
              </w:rPr>
            </w:pPr>
            <w:r w:rsidRPr="007D1C2C">
              <w:rPr>
                <w:b/>
              </w:rPr>
              <w:t>3</w:t>
            </w:r>
          </w:p>
        </w:tc>
        <w:tc>
          <w:tcPr>
            <w:tcW w:w="2519" w:type="dxa"/>
            <w:vAlign w:val="center"/>
          </w:tcPr>
          <w:p w14:paraId="16AA0BB2" w14:textId="77777777" w:rsidR="00875176" w:rsidRPr="007D1C2C" w:rsidRDefault="00875176" w:rsidP="004059B9">
            <w:pPr>
              <w:jc w:val="center"/>
            </w:pPr>
            <w:r w:rsidRPr="007D1C2C">
              <w:t>Koridor kapı cam baskı</w:t>
            </w:r>
          </w:p>
        </w:tc>
        <w:tc>
          <w:tcPr>
            <w:tcW w:w="1417" w:type="dxa"/>
            <w:vAlign w:val="center"/>
          </w:tcPr>
          <w:p w14:paraId="148F612A" w14:textId="77777777" w:rsidR="00875176" w:rsidRPr="007D1C2C" w:rsidRDefault="00875176" w:rsidP="004059B9">
            <w:pPr>
              <w:jc w:val="center"/>
            </w:pPr>
            <w:r w:rsidRPr="007D1C2C">
              <w:t>1 ADET</w:t>
            </w:r>
          </w:p>
        </w:tc>
        <w:tc>
          <w:tcPr>
            <w:tcW w:w="5068" w:type="dxa"/>
            <w:vAlign w:val="center"/>
          </w:tcPr>
          <w:p w14:paraId="5B8F5642" w14:textId="1E6F1782" w:rsidR="00875176" w:rsidRPr="007D1C2C" w:rsidRDefault="00875176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80</w:t>
            </w:r>
            <w:r w:rsidR="00EB5DC0" w:rsidRPr="007D1C2C">
              <w:t xml:space="preserve"> cm</w:t>
            </w:r>
            <w:r w:rsidRPr="007D1C2C">
              <w:t xml:space="preserve"> en x 80</w:t>
            </w:r>
            <w:r w:rsidR="00EB5DC0" w:rsidRPr="007D1C2C">
              <w:t xml:space="preserve"> cm</w:t>
            </w:r>
            <w:r w:rsidRPr="007D1C2C">
              <w:t xml:space="preserve"> boy baskılı </w:t>
            </w:r>
          </w:p>
          <w:p w14:paraId="24ECFF30" w14:textId="0E72371F" w:rsidR="00875176" w:rsidRPr="007D1C2C" w:rsidRDefault="00E85D43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Lo</w:t>
            </w:r>
            <w:r w:rsidR="00875176" w:rsidRPr="007D1C2C">
              <w:t>go baskı</w:t>
            </w:r>
            <w:r w:rsidRPr="007D1C2C">
              <w:t xml:space="preserve"> olacak</w:t>
            </w:r>
          </w:p>
          <w:p w14:paraId="3306ACC7" w14:textId="6BCE346A" w:rsidR="00875176" w:rsidRPr="007D1C2C" w:rsidRDefault="00E85D43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İ</w:t>
            </w:r>
            <w:r w:rsidR="00875176" w:rsidRPr="007D1C2C">
              <w:t>dareden onay alınacak</w:t>
            </w:r>
          </w:p>
        </w:tc>
      </w:tr>
      <w:tr w:rsidR="00875176" w:rsidRPr="007D1C2C" w14:paraId="3E8ADFC5" w14:textId="77777777" w:rsidTr="00EB2F48">
        <w:tc>
          <w:tcPr>
            <w:tcW w:w="742" w:type="dxa"/>
            <w:vAlign w:val="center"/>
          </w:tcPr>
          <w:p w14:paraId="213687CF" w14:textId="77777777" w:rsidR="00875176" w:rsidRPr="007D1C2C" w:rsidRDefault="00875176" w:rsidP="004059B9">
            <w:pPr>
              <w:jc w:val="center"/>
              <w:rPr>
                <w:b/>
              </w:rPr>
            </w:pPr>
            <w:r w:rsidRPr="007D1C2C">
              <w:rPr>
                <w:b/>
              </w:rPr>
              <w:t>4</w:t>
            </w:r>
          </w:p>
        </w:tc>
        <w:tc>
          <w:tcPr>
            <w:tcW w:w="2519" w:type="dxa"/>
            <w:vAlign w:val="center"/>
          </w:tcPr>
          <w:p w14:paraId="4404D6EE" w14:textId="77777777" w:rsidR="00875176" w:rsidRPr="007D1C2C" w:rsidRDefault="00875176" w:rsidP="004059B9">
            <w:pPr>
              <w:jc w:val="center"/>
            </w:pPr>
            <w:r w:rsidRPr="007D1C2C">
              <w:t>Dış kapı cam kaplama-1</w:t>
            </w:r>
          </w:p>
        </w:tc>
        <w:tc>
          <w:tcPr>
            <w:tcW w:w="1417" w:type="dxa"/>
            <w:vAlign w:val="center"/>
          </w:tcPr>
          <w:p w14:paraId="08B65449" w14:textId="77777777" w:rsidR="00875176" w:rsidRPr="007D1C2C" w:rsidRDefault="00875176" w:rsidP="004059B9">
            <w:pPr>
              <w:jc w:val="center"/>
            </w:pPr>
            <w:r w:rsidRPr="007D1C2C">
              <w:t>2 ADET</w:t>
            </w:r>
          </w:p>
        </w:tc>
        <w:tc>
          <w:tcPr>
            <w:tcW w:w="5068" w:type="dxa"/>
            <w:vAlign w:val="center"/>
          </w:tcPr>
          <w:p w14:paraId="55CC369B" w14:textId="10EF5BFE" w:rsidR="00875176" w:rsidRPr="007D1C2C" w:rsidRDefault="00875176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70</w:t>
            </w:r>
            <w:r w:rsidR="00EB5DC0" w:rsidRPr="007D1C2C">
              <w:t xml:space="preserve"> cm </w:t>
            </w:r>
            <w:r w:rsidRPr="007D1C2C">
              <w:t>x106</w:t>
            </w:r>
            <w:r w:rsidR="00EB5DC0" w:rsidRPr="007D1C2C">
              <w:t xml:space="preserve"> cm</w:t>
            </w:r>
            <w:r w:rsidRPr="007D1C2C">
              <w:t xml:space="preserve"> cam kaplama</w:t>
            </w:r>
          </w:p>
          <w:p w14:paraId="1657BA18" w14:textId="7F772128" w:rsidR="00875176" w:rsidRPr="007D1C2C" w:rsidRDefault="00E85D43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İ</w:t>
            </w:r>
            <w:r w:rsidR="00875176" w:rsidRPr="007D1C2C">
              <w:t>dareden onay alınacak</w:t>
            </w:r>
          </w:p>
        </w:tc>
      </w:tr>
      <w:tr w:rsidR="00875176" w:rsidRPr="007D1C2C" w14:paraId="0331BEC8" w14:textId="77777777" w:rsidTr="00EB2F48">
        <w:tc>
          <w:tcPr>
            <w:tcW w:w="742" w:type="dxa"/>
            <w:vAlign w:val="center"/>
          </w:tcPr>
          <w:p w14:paraId="70B7531E" w14:textId="77777777" w:rsidR="00875176" w:rsidRPr="007D1C2C" w:rsidRDefault="00875176" w:rsidP="004059B9">
            <w:pPr>
              <w:jc w:val="center"/>
              <w:rPr>
                <w:b/>
              </w:rPr>
            </w:pPr>
            <w:r w:rsidRPr="007D1C2C">
              <w:rPr>
                <w:b/>
              </w:rPr>
              <w:t>5</w:t>
            </w:r>
          </w:p>
        </w:tc>
        <w:tc>
          <w:tcPr>
            <w:tcW w:w="2519" w:type="dxa"/>
            <w:vAlign w:val="center"/>
          </w:tcPr>
          <w:p w14:paraId="43FC9BD6" w14:textId="77777777" w:rsidR="00875176" w:rsidRPr="007D1C2C" w:rsidRDefault="00875176" w:rsidP="004059B9">
            <w:pPr>
              <w:jc w:val="center"/>
            </w:pPr>
            <w:r w:rsidRPr="007D1C2C">
              <w:t>Dış kapı cam kaplama-2</w:t>
            </w:r>
          </w:p>
        </w:tc>
        <w:tc>
          <w:tcPr>
            <w:tcW w:w="1417" w:type="dxa"/>
            <w:vAlign w:val="center"/>
          </w:tcPr>
          <w:p w14:paraId="4CF336FC" w14:textId="77777777" w:rsidR="00875176" w:rsidRPr="007D1C2C" w:rsidRDefault="00875176" w:rsidP="004059B9">
            <w:pPr>
              <w:jc w:val="center"/>
            </w:pPr>
            <w:r w:rsidRPr="007D1C2C">
              <w:t>2 ADET</w:t>
            </w:r>
          </w:p>
        </w:tc>
        <w:tc>
          <w:tcPr>
            <w:tcW w:w="5068" w:type="dxa"/>
            <w:vAlign w:val="center"/>
          </w:tcPr>
          <w:p w14:paraId="29913E03" w14:textId="33B3D638" w:rsidR="00875176" w:rsidRPr="007D1C2C" w:rsidRDefault="00875176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49</w:t>
            </w:r>
            <w:r w:rsidR="00EB5DC0" w:rsidRPr="007D1C2C">
              <w:t xml:space="preserve"> cm </w:t>
            </w:r>
            <w:r w:rsidRPr="007D1C2C">
              <w:t>x110</w:t>
            </w:r>
            <w:r w:rsidR="00EB5DC0" w:rsidRPr="007D1C2C">
              <w:t>cm</w:t>
            </w:r>
            <w:r w:rsidRPr="007D1C2C">
              <w:t xml:space="preserve"> cam kaplama</w:t>
            </w:r>
          </w:p>
          <w:p w14:paraId="4404B21C" w14:textId="5382944E" w:rsidR="00875176" w:rsidRPr="007D1C2C" w:rsidRDefault="00E85D43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İ</w:t>
            </w:r>
            <w:r w:rsidR="00875176" w:rsidRPr="007D1C2C">
              <w:t>dareden onay alınacak</w:t>
            </w:r>
          </w:p>
        </w:tc>
      </w:tr>
      <w:tr w:rsidR="00875176" w:rsidRPr="007D1C2C" w14:paraId="3E2DDF2F" w14:textId="77777777" w:rsidTr="00EB2F48">
        <w:tc>
          <w:tcPr>
            <w:tcW w:w="742" w:type="dxa"/>
            <w:vAlign w:val="center"/>
          </w:tcPr>
          <w:p w14:paraId="2670B3A2" w14:textId="77777777" w:rsidR="00875176" w:rsidRPr="007D1C2C" w:rsidRDefault="00875176" w:rsidP="004059B9">
            <w:pPr>
              <w:jc w:val="center"/>
              <w:rPr>
                <w:b/>
              </w:rPr>
            </w:pPr>
            <w:r w:rsidRPr="007D1C2C">
              <w:rPr>
                <w:b/>
              </w:rPr>
              <w:t>6</w:t>
            </w:r>
          </w:p>
        </w:tc>
        <w:tc>
          <w:tcPr>
            <w:tcW w:w="2519" w:type="dxa"/>
            <w:vAlign w:val="center"/>
          </w:tcPr>
          <w:p w14:paraId="4CA81170" w14:textId="791209F4" w:rsidR="00875176" w:rsidRPr="007D1C2C" w:rsidRDefault="007D1C2C" w:rsidP="004059B9">
            <w:pPr>
              <w:jc w:val="center"/>
            </w:pPr>
            <w:r w:rsidRPr="007D1C2C">
              <w:t>Atölye Önlüğü</w:t>
            </w:r>
          </w:p>
        </w:tc>
        <w:tc>
          <w:tcPr>
            <w:tcW w:w="1417" w:type="dxa"/>
            <w:vAlign w:val="center"/>
          </w:tcPr>
          <w:p w14:paraId="66B1E062" w14:textId="65CAD3E4" w:rsidR="00875176" w:rsidRPr="007D1C2C" w:rsidRDefault="00E85D43" w:rsidP="004059B9">
            <w:pPr>
              <w:jc w:val="center"/>
            </w:pPr>
            <w:r w:rsidRPr="007D1C2C">
              <w:t>16</w:t>
            </w:r>
            <w:r w:rsidR="00875176" w:rsidRPr="007D1C2C">
              <w:t xml:space="preserve"> ADET</w:t>
            </w:r>
          </w:p>
        </w:tc>
        <w:tc>
          <w:tcPr>
            <w:tcW w:w="5068" w:type="dxa"/>
            <w:vAlign w:val="center"/>
          </w:tcPr>
          <w:p w14:paraId="5F2AE7A1" w14:textId="77777777" w:rsidR="00875176" w:rsidRPr="007D1C2C" w:rsidRDefault="00E85D43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Boyundan askılı, askısı ayarlanabilir</w:t>
            </w:r>
          </w:p>
          <w:p w14:paraId="32FE37C4" w14:textId="77777777" w:rsidR="00E85D43" w:rsidRPr="007D1C2C" w:rsidRDefault="00E85D43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Belden bağlamalı</w:t>
            </w:r>
          </w:p>
          <w:p w14:paraId="312FAEE4" w14:textId="1450DEEB" w:rsidR="00E85D43" w:rsidRPr="007D1C2C" w:rsidRDefault="00E85D43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Cepli</w:t>
            </w:r>
            <w:r w:rsidR="007D1C2C">
              <w:t xml:space="preserve"> ve </w:t>
            </w:r>
            <w:proofErr w:type="gramStart"/>
            <w:r w:rsidR="007D1C2C">
              <w:t>logo</w:t>
            </w:r>
            <w:proofErr w:type="gramEnd"/>
            <w:r w:rsidR="007D1C2C">
              <w:t xml:space="preserve"> baskılı</w:t>
            </w:r>
          </w:p>
          <w:p w14:paraId="2AF6B34B" w14:textId="55D43025" w:rsidR="00E85D43" w:rsidRPr="007D1C2C" w:rsidRDefault="00E85D43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Öğrencilere uygun standart beden</w:t>
            </w:r>
          </w:p>
          <w:p w14:paraId="7B0306EE" w14:textId="66356F2B" w:rsidR="00E85D43" w:rsidRPr="007D1C2C" w:rsidRDefault="00E85D43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Renk için idareden onay alınacaktır</w:t>
            </w:r>
          </w:p>
        </w:tc>
      </w:tr>
      <w:tr w:rsidR="00875176" w:rsidRPr="007D1C2C" w14:paraId="28E37B8C" w14:textId="77777777" w:rsidTr="00EB2F48">
        <w:tc>
          <w:tcPr>
            <w:tcW w:w="742" w:type="dxa"/>
            <w:vAlign w:val="center"/>
          </w:tcPr>
          <w:p w14:paraId="00D7D855" w14:textId="06947F6B" w:rsidR="00875176" w:rsidRPr="007D1C2C" w:rsidRDefault="00E85D43" w:rsidP="004059B9">
            <w:pPr>
              <w:jc w:val="center"/>
              <w:rPr>
                <w:b/>
              </w:rPr>
            </w:pPr>
            <w:r w:rsidRPr="007D1C2C">
              <w:rPr>
                <w:b/>
              </w:rPr>
              <w:t>7</w:t>
            </w:r>
          </w:p>
        </w:tc>
        <w:tc>
          <w:tcPr>
            <w:tcW w:w="2519" w:type="dxa"/>
            <w:vAlign w:val="center"/>
          </w:tcPr>
          <w:p w14:paraId="7392E894" w14:textId="77777777" w:rsidR="00875176" w:rsidRPr="007D1C2C" w:rsidRDefault="00875176" w:rsidP="004059B9">
            <w:pPr>
              <w:jc w:val="center"/>
            </w:pPr>
            <w:r w:rsidRPr="007D1C2C">
              <w:t>Kumlu cam giydirme</w:t>
            </w:r>
          </w:p>
        </w:tc>
        <w:tc>
          <w:tcPr>
            <w:tcW w:w="1417" w:type="dxa"/>
            <w:vAlign w:val="center"/>
          </w:tcPr>
          <w:p w14:paraId="65F15C57" w14:textId="77777777" w:rsidR="00875176" w:rsidRPr="007D1C2C" w:rsidRDefault="00875176" w:rsidP="004059B9">
            <w:pPr>
              <w:jc w:val="center"/>
            </w:pPr>
            <w:r w:rsidRPr="007D1C2C">
              <w:t>1 ADET</w:t>
            </w:r>
          </w:p>
        </w:tc>
        <w:tc>
          <w:tcPr>
            <w:tcW w:w="5068" w:type="dxa"/>
            <w:vAlign w:val="center"/>
          </w:tcPr>
          <w:p w14:paraId="7770749B" w14:textId="005FCA5D" w:rsidR="00875176" w:rsidRPr="007D1C2C" w:rsidRDefault="00875176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İç kapı 85</w:t>
            </w:r>
            <w:r w:rsidR="00E85D43" w:rsidRPr="007D1C2C">
              <w:t xml:space="preserve"> cm </w:t>
            </w:r>
            <w:r w:rsidRPr="007D1C2C">
              <w:t>x186</w:t>
            </w:r>
            <w:r w:rsidR="00E85D43" w:rsidRPr="007D1C2C">
              <w:t xml:space="preserve"> cm</w:t>
            </w:r>
          </w:p>
          <w:p w14:paraId="303659F1" w14:textId="088E3880" w:rsidR="00875176" w:rsidRPr="007D1C2C" w:rsidRDefault="00875176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Dış kapı 95</w:t>
            </w:r>
            <w:r w:rsidR="00E85D43" w:rsidRPr="007D1C2C">
              <w:t xml:space="preserve">cm </w:t>
            </w:r>
            <w:r w:rsidRPr="007D1C2C">
              <w:t>x194</w:t>
            </w:r>
            <w:r w:rsidR="00E85D43" w:rsidRPr="007D1C2C">
              <w:t xml:space="preserve"> cm</w:t>
            </w:r>
          </w:p>
          <w:p w14:paraId="3025414D" w14:textId="04FCF638" w:rsidR="00875176" w:rsidRPr="007D1C2C" w:rsidRDefault="00875176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Baskılı</w:t>
            </w:r>
          </w:p>
          <w:p w14:paraId="2046FD24" w14:textId="777E6AA7" w:rsidR="00875176" w:rsidRPr="007D1C2C" w:rsidRDefault="00875176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Baskı için idareden onay alınacaktır</w:t>
            </w:r>
          </w:p>
          <w:p w14:paraId="5E6A2392" w14:textId="47CE7E3B" w:rsidR="00875176" w:rsidRPr="007D1C2C" w:rsidRDefault="00875176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Kumlu ve diğer taraftan görünmeyecektir</w:t>
            </w:r>
          </w:p>
        </w:tc>
      </w:tr>
      <w:tr w:rsidR="00875176" w:rsidRPr="007D1C2C" w14:paraId="2A3406ED" w14:textId="77777777" w:rsidTr="00EB2F48">
        <w:tc>
          <w:tcPr>
            <w:tcW w:w="742" w:type="dxa"/>
            <w:vAlign w:val="center"/>
          </w:tcPr>
          <w:p w14:paraId="3A0765BA" w14:textId="469661F3" w:rsidR="00875176" w:rsidRPr="007D1C2C" w:rsidRDefault="00E85D43" w:rsidP="004059B9">
            <w:pPr>
              <w:jc w:val="center"/>
              <w:rPr>
                <w:b/>
              </w:rPr>
            </w:pPr>
            <w:r w:rsidRPr="007D1C2C">
              <w:rPr>
                <w:b/>
              </w:rPr>
              <w:t>8</w:t>
            </w:r>
          </w:p>
        </w:tc>
        <w:tc>
          <w:tcPr>
            <w:tcW w:w="2519" w:type="dxa"/>
            <w:vAlign w:val="center"/>
          </w:tcPr>
          <w:p w14:paraId="48D66F6E" w14:textId="77777777" w:rsidR="00875176" w:rsidRPr="007D1C2C" w:rsidRDefault="00875176" w:rsidP="004059B9">
            <w:pPr>
              <w:jc w:val="center"/>
            </w:pPr>
            <w:r w:rsidRPr="007D1C2C">
              <w:t xml:space="preserve">Web sitesi ve </w:t>
            </w:r>
            <w:proofErr w:type="gramStart"/>
            <w:r w:rsidRPr="007D1C2C">
              <w:t>logo</w:t>
            </w:r>
            <w:proofErr w:type="gramEnd"/>
            <w:r w:rsidRPr="007D1C2C">
              <w:t xml:space="preserve"> tasarlama</w:t>
            </w:r>
          </w:p>
        </w:tc>
        <w:tc>
          <w:tcPr>
            <w:tcW w:w="1417" w:type="dxa"/>
            <w:vAlign w:val="center"/>
          </w:tcPr>
          <w:p w14:paraId="657DA726" w14:textId="77777777" w:rsidR="00875176" w:rsidRPr="007D1C2C" w:rsidRDefault="00875176" w:rsidP="004059B9">
            <w:pPr>
              <w:jc w:val="center"/>
            </w:pPr>
            <w:r w:rsidRPr="007D1C2C">
              <w:t>1 ADET</w:t>
            </w:r>
          </w:p>
        </w:tc>
        <w:tc>
          <w:tcPr>
            <w:tcW w:w="5068" w:type="dxa"/>
            <w:vAlign w:val="center"/>
          </w:tcPr>
          <w:p w14:paraId="6AFDF82D" w14:textId="4DF3884B" w:rsidR="00875176" w:rsidRPr="007D1C2C" w:rsidRDefault="00E25A72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W</w:t>
            </w:r>
            <w:r w:rsidR="00875176" w:rsidRPr="007D1C2C">
              <w:t>eb sitesi alan adı</w:t>
            </w:r>
          </w:p>
          <w:p w14:paraId="35C26454" w14:textId="4B133628" w:rsidR="00EB2F48" w:rsidRPr="007D1C2C" w:rsidRDefault="00D9449E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Yönetici</w:t>
            </w:r>
            <w:r w:rsidR="009060F7" w:rsidRPr="007D1C2C">
              <w:t xml:space="preserve"> paneli olacak</w:t>
            </w:r>
          </w:p>
          <w:p w14:paraId="3B1176D2" w14:textId="77777777" w:rsidR="00D9449E" w:rsidRPr="007D1C2C" w:rsidRDefault="00D9449E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 xml:space="preserve">1 yıllık </w:t>
            </w:r>
            <w:proofErr w:type="spellStart"/>
            <w:r w:rsidRPr="007D1C2C">
              <w:t>hosting</w:t>
            </w:r>
            <w:proofErr w:type="spellEnd"/>
            <w:r w:rsidRPr="007D1C2C">
              <w:t xml:space="preserve"> ücreti </w:t>
            </w:r>
          </w:p>
          <w:p w14:paraId="28082B69" w14:textId="77777777" w:rsidR="00D9449E" w:rsidRPr="007D1C2C" w:rsidRDefault="00D9449E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Yazılım dili PHP olacak</w:t>
            </w:r>
          </w:p>
          <w:p w14:paraId="3A15A4AC" w14:textId="256BE065" w:rsidR="00D9449E" w:rsidRPr="007D1C2C" w:rsidRDefault="00D9449E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 xml:space="preserve">Veri Tabanı </w:t>
            </w:r>
            <w:proofErr w:type="spellStart"/>
            <w:r w:rsidR="007D1C2C" w:rsidRPr="007D1C2C">
              <w:t>MySQL</w:t>
            </w:r>
            <w:proofErr w:type="spellEnd"/>
          </w:p>
          <w:p w14:paraId="312316F2" w14:textId="6C8D50BB" w:rsidR="009060F7" w:rsidRPr="007D1C2C" w:rsidRDefault="007D1C2C" w:rsidP="007D1C2C">
            <w:pPr>
              <w:pStyle w:val="ListeParagraf"/>
              <w:numPr>
                <w:ilvl w:val="0"/>
                <w:numId w:val="9"/>
              </w:numPr>
            </w:pPr>
            <w:r w:rsidRPr="007D1C2C">
              <w:t xml:space="preserve">Site </w:t>
            </w:r>
            <w:proofErr w:type="spellStart"/>
            <w:r w:rsidRPr="007D1C2C">
              <w:t>Responsive</w:t>
            </w:r>
            <w:proofErr w:type="spellEnd"/>
            <w:r w:rsidRPr="007D1C2C">
              <w:t xml:space="preserve"> Tasarım Olacak</w:t>
            </w:r>
          </w:p>
        </w:tc>
      </w:tr>
      <w:tr w:rsidR="00875176" w:rsidRPr="007D1C2C" w14:paraId="007564E2" w14:textId="77777777" w:rsidTr="00EB2F48">
        <w:tc>
          <w:tcPr>
            <w:tcW w:w="742" w:type="dxa"/>
            <w:vAlign w:val="center"/>
          </w:tcPr>
          <w:p w14:paraId="28FA70BD" w14:textId="62D6A96C" w:rsidR="00875176" w:rsidRPr="007D1C2C" w:rsidRDefault="00E85D43" w:rsidP="004059B9">
            <w:pPr>
              <w:jc w:val="center"/>
              <w:rPr>
                <w:b/>
              </w:rPr>
            </w:pPr>
            <w:r w:rsidRPr="007D1C2C">
              <w:rPr>
                <w:b/>
              </w:rPr>
              <w:t>9</w:t>
            </w:r>
          </w:p>
        </w:tc>
        <w:tc>
          <w:tcPr>
            <w:tcW w:w="2519" w:type="dxa"/>
            <w:vAlign w:val="center"/>
          </w:tcPr>
          <w:p w14:paraId="2AC3D6CE" w14:textId="77777777" w:rsidR="00875176" w:rsidRPr="007D1C2C" w:rsidRDefault="00875176" w:rsidP="004059B9">
            <w:pPr>
              <w:jc w:val="center"/>
            </w:pPr>
            <w:r w:rsidRPr="007D1C2C">
              <w:t>Kapı Giydirme</w:t>
            </w:r>
          </w:p>
        </w:tc>
        <w:tc>
          <w:tcPr>
            <w:tcW w:w="1417" w:type="dxa"/>
            <w:vAlign w:val="center"/>
          </w:tcPr>
          <w:p w14:paraId="36147600" w14:textId="77777777" w:rsidR="00875176" w:rsidRPr="007D1C2C" w:rsidRDefault="00875176" w:rsidP="004059B9">
            <w:pPr>
              <w:jc w:val="center"/>
            </w:pPr>
            <w:r w:rsidRPr="007D1C2C">
              <w:t>16 ADET</w:t>
            </w:r>
          </w:p>
        </w:tc>
        <w:tc>
          <w:tcPr>
            <w:tcW w:w="5068" w:type="dxa"/>
            <w:vAlign w:val="center"/>
          </w:tcPr>
          <w:p w14:paraId="75F2B2BF" w14:textId="09E48844" w:rsidR="00E85D43" w:rsidRPr="007D1C2C" w:rsidRDefault="00E25A72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Ölçüler 85 cm x 200cm</w:t>
            </w:r>
          </w:p>
          <w:p w14:paraId="49FFBDAF" w14:textId="6C0F8E23" w:rsidR="00875176" w:rsidRPr="007D1C2C" w:rsidRDefault="00E85D43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B</w:t>
            </w:r>
            <w:r w:rsidR="00875176" w:rsidRPr="007D1C2C">
              <w:t>askılı</w:t>
            </w:r>
          </w:p>
          <w:p w14:paraId="731CBAB0" w14:textId="69706B61" w:rsidR="00875176" w:rsidRPr="007D1C2C" w:rsidRDefault="00E85D43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T</w:t>
            </w:r>
            <w:r w:rsidR="00875176" w:rsidRPr="007D1C2C">
              <w:t>asarım olacak</w:t>
            </w:r>
          </w:p>
          <w:p w14:paraId="5B602369" w14:textId="123B55D4" w:rsidR="00E85D43" w:rsidRPr="007D1C2C" w:rsidRDefault="00E85D43" w:rsidP="00EB5DC0">
            <w:pPr>
              <w:pStyle w:val="ListeParagraf"/>
              <w:numPr>
                <w:ilvl w:val="0"/>
                <w:numId w:val="9"/>
              </w:numPr>
            </w:pPr>
            <w:r w:rsidRPr="007D1C2C">
              <w:t>Yerinde takılacak</w:t>
            </w:r>
          </w:p>
          <w:p w14:paraId="2B413AB1" w14:textId="04620E37" w:rsidR="00875176" w:rsidRPr="007D1C2C" w:rsidRDefault="00E85D43" w:rsidP="00E85D43">
            <w:pPr>
              <w:pStyle w:val="ListeParagraf"/>
              <w:numPr>
                <w:ilvl w:val="0"/>
                <w:numId w:val="9"/>
              </w:numPr>
            </w:pPr>
            <w:r w:rsidRPr="007D1C2C">
              <w:t>İ</w:t>
            </w:r>
            <w:r w:rsidR="00875176" w:rsidRPr="007D1C2C">
              <w:t>dareden onay alınacak</w:t>
            </w:r>
          </w:p>
        </w:tc>
      </w:tr>
    </w:tbl>
    <w:p w14:paraId="60061E4C" w14:textId="77777777" w:rsidR="00A603F4" w:rsidRPr="007D1C2C" w:rsidRDefault="00A603F4" w:rsidP="00A603F4">
      <w:pPr>
        <w:spacing w:before="120" w:after="240" w:line="240" w:lineRule="auto"/>
        <w:jc w:val="both"/>
        <w:rPr>
          <w:rFonts w:ascii="Times New Roman" w:hAnsi="Times New Roman"/>
        </w:rPr>
      </w:pPr>
    </w:p>
    <w:p w14:paraId="7D679846" w14:textId="77777777" w:rsidR="00DA3987" w:rsidRPr="007D1C2C" w:rsidRDefault="00DA3987" w:rsidP="00DA3987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7D1C2C">
        <w:rPr>
          <w:rFonts w:ascii="Times New Roman" w:eastAsia="Times New Roman" w:hAnsi="Times New Roman"/>
        </w:rPr>
        <w:t>Yetkili/Yasal Temsilci(</w:t>
      </w:r>
      <w:proofErr w:type="spellStart"/>
      <w:r w:rsidRPr="007D1C2C">
        <w:rPr>
          <w:rFonts w:ascii="Times New Roman" w:eastAsia="Times New Roman" w:hAnsi="Times New Roman"/>
        </w:rPr>
        <w:t>ler</w:t>
      </w:r>
      <w:proofErr w:type="spellEnd"/>
      <w:r w:rsidRPr="007D1C2C">
        <w:rPr>
          <w:rFonts w:ascii="Times New Roman" w:eastAsia="Times New Roman" w:hAnsi="Times New Roman"/>
        </w:rPr>
        <w:t>)in Adı ve Soyadı</w:t>
      </w:r>
    </w:p>
    <w:p w14:paraId="54528819" w14:textId="77777777" w:rsidR="00DA3987" w:rsidRPr="007D1C2C" w:rsidRDefault="00DA3987" w:rsidP="00DA3987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7D1C2C">
        <w:rPr>
          <w:rFonts w:ascii="Times New Roman" w:eastAsia="Times New Roman" w:hAnsi="Times New Roman"/>
        </w:rPr>
        <w:t>Unvanı</w:t>
      </w:r>
    </w:p>
    <w:p w14:paraId="3E52782E" w14:textId="6471F0C6" w:rsidR="0084034E" w:rsidRPr="007D1C2C" w:rsidRDefault="00DA3987" w:rsidP="00DA3987">
      <w:pPr>
        <w:spacing w:after="0" w:line="240" w:lineRule="auto"/>
        <w:jc w:val="right"/>
        <w:rPr>
          <w:rFonts w:ascii="Times New Roman" w:hAnsi="Times New Roman"/>
        </w:rPr>
      </w:pPr>
      <w:r w:rsidRPr="007D1C2C">
        <w:rPr>
          <w:rFonts w:ascii="Times New Roman" w:eastAsia="Times New Roman" w:hAnsi="Times New Roman"/>
        </w:rPr>
        <w:t xml:space="preserve"> Kaşe İmza</w:t>
      </w:r>
    </w:p>
    <w:sectPr w:rsidR="0084034E" w:rsidRPr="007D1C2C" w:rsidSect="001D6EDB">
      <w:headerReference w:type="even" r:id="rId10"/>
      <w:headerReference w:type="default" r:id="rId11"/>
      <w:headerReference w:type="first" r:id="rId12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10B51" w14:textId="77777777" w:rsidR="00A91707" w:rsidRDefault="00A91707" w:rsidP="00FF568D">
      <w:pPr>
        <w:spacing w:after="0" w:line="240" w:lineRule="auto"/>
      </w:pPr>
      <w:r>
        <w:separator/>
      </w:r>
    </w:p>
  </w:endnote>
  <w:endnote w:type="continuationSeparator" w:id="0">
    <w:p w14:paraId="5234409C" w14:textId="77777777" w:rsidR="00A91707" w:rsidRDefault="00A91707" w:rsidP="00FF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E6138" w14:textId="77777777" w:rsidR="00A91707" w:rsidRDefault="00A91707" w:rsidP="00FF568D">
      <w:pPr>
        <w:spacing w:after="0" w:line="240" w:lineRule="auto"/>
      </w:pPr>
      <w:r>
        <w:separator/>
      </w:r>
    </w:p>
  </w:footnote>
  <w:footnote w:type="continuationSeparator" w:id="0">
    <w:p w14:paraId="4DA3ABE0" w14:textId="77777777" w:rsidR="00A91707" w:rsidRDefault="00A91707" w:rsidP="00FF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F864CD" w:rsidRDefault="00A91707">
    <w:pPr>
      <w:pStyle w:val="stBilgi"/>
    </w:pPr>
    <w:r>
      <w:rPr>
        <w:noProof/>
      </w:rPr>
      <w:pict w14:anchorId="0CC797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699" o:spid="_x0000_s2065" type="#_x0000_t136" style="position:absolute;margin-left:0;margin-top:0;width:511.5pt;height:127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145E8" w14:textId="77777777" w:rsidR="00FB515B" w:rsidRDefault="00C776BF" w:rsidP="0069224D">
    <w:pPr>
      <w:spacing w:before="120" w:after="120" w:line="240" w:lineRule="auto"/>
      <w:jc w:val="both"/>
      <w:rPr>
        <w:rFonts w:ascii="Times New Roman" w:hAnsi="Times New Roman"/>
        <w:b/>
        <w:sz w:val="24"/>
        <w:szCs w:val="24"/>
      </w:rPr>
    </w:pPr>
    <w:r w:rsidRPr="003D1E6C">
      <w:rPr>
        <w:rFonts w:ascii="Times New Roman" w:hAnsi="Times New Roman"/>
        <w:b/>
        <w:sz w:val="24"/>
        <w:szCs w:val="24"/>
      </w:rPr>
      <w:t xml:space="preserve">Teknik Şartnamel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F864CD" w:rsidRDefault="00A91707">
    <w:pPr>
      <w:pStyle w:val="stBilgi"/>
    </w:pPr>
    <w:r>
      <w:rPr>
        <w:noProof/>
      </w:rPr>
      <w:pict w14:anchorId="36449F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698" o:spid="_x0000_s2064" type="#_x0000_t136" style="position:absolute;margin-left:0;margin-top:0;width:511.5pt;height:127.8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969"/>
    <w:multiLevelType w:val="hybridMultilevel"/>
    <w:tmpl w:val="D7BE2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CCB"/>
    <w:multiLevelType w:val="hybridMultilevel"/>
    <w:tmpl w:val="1376D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85E39"/>
    <w:multiLevelType w:val="hybridMultilevel"/>
    <w:tmpl w:val="067E6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D65E2"/>
    <w:multiLevelType w:val="hybridMultilevel"/>
    <w:tmpl w:val="C5DE8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D0EFE"/>
    <w:multiLevelType w:val="hybridMultilevel"/>
    <w:tmpl w:val="C90ED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C4D44"/>
    <w:multiLevelType w:val="hybridMultilevel"/>
    <w:tmpl w:val="043A9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F1E12"/>
    <w:multiLevelType w:val="hybridMultilevel"/>
    <w:tmpl w:val="BDCE025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C1CAD"/>
    <w:multiLevelType w:val="hybridMultilevel"/>
    <w:tmpl w:val="4FA85B82"/>
    <w:lvl w:ilvl="0" w:tplc="6B8C6F0A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33C26"/>
    <w:multiLevelType w:val="hybridMultilevel"/>
    <w:tmpl w:val="9BEC4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47"/>
    <w:rsid w:val="000106A7"/>
    <w:rsid w:val="00013601"/>
    <w:rsid w:val="00035D27"/>
    <w:rsid w:val="0007000F"/>
    <w:rsid w:val="0007321A"/>
    <w:rsid w:val="00096630"/>
    <w:rsid w:val="00097471"/>
    <w:rsid w:val="000976AC"/>
    <w:rsid w:val="000978CE"/>
    <w:rsid w:val="00097EB8"/>
    <w:rsid w:val="000A328F"/>
    <w:rsid w:val="000A5832"/>
    <w:rsid w:val="000A5B22"/>
    <w:rsid w:val="000B1B75"/>
    <w:rsid w:val="000C4F62"/>
    <w:rsid w:val="000C61EC"/>
    <w:rsid w:val="000D6602"/>
    <w:rsid w:val="00105AA3"/>
    <w:rsid w:val="00106D00"/>
    <w:rsid w:val="00110B32"/>
    <w:rsid w:val="001414BA"/>
    <w:rsid w:val="00142E64"/>
    <w:rsid w:val="00165F25"/>
    <w:rsid w:val="00185A81"/>
    <w:rsid w:val="001A4253"/>
    <w:rsid w:val="001A6CC8"/>
    <w:rsid w:val="001B67AA"/>
    <w:rsid w:val="001D6EDB"/>
    <w:rsid w:val="00217DFB"/>
    <w:rsid w:val="00230752"/>
    <w:rsid w:val="00230B13"/>
    <w:rsid w:val="002430C2"/>
    <w:rsid w:val="002847B4"/>
    <w:rsid w:val="00291A9A"/>
    <w:rsid w:val="00293DD2"/>
    <w:rsid w:val="00296933"/>
    <w:rsid w:val="00297238"/>
    <w:rsid w:val="002C12E9"/>
    <w:rsid w:val="002D232D"/>
    <w:rsid w:val="003111DC"/>
    <w:rsid w:val="00325379"/>
    <w:rsid w:val="00336990"/>
    <w:rsid w:val="00350634"/>
    <w:rsid w:val="00356FCE"/>
    <w:rsid w:val="00357CE0"/>
    <w:rsid w:val="00363E80"/>
    <w:rsid w:val="00371195"/>
    <w:rsid w:val="00373AE5"/>
    <w:rsid w:val="00375DF1"/>
    <w:rsid w:val="00390147"/>
    <w:rsid w:val="00394068"/>
    <w:rsid w:val="003D1E6C"/>
    <w:rsid w:val="003E6ED8"/>
    <w:rsid w:val="00417090"/>
    <w:rsid w:val="00423E05"/>
    <w:rsid w:val="004303A2"/>
    <w:rsid w:val="00443766"/>
    <w:rsid w:val="00454C17"/>
    <w:rsid w:val="00480480"/>
    <w:rsid w:val="00480D46"/>
    <w:rsid w:val="00496A12"/>
    <w:rsid w:val="004978A7"/>
    <w:rsid w:val="004A0D6F"/>
    <w:rsid w:val="004B66CA"/>
    <w:rsid w:val="004C2EF9"/>
    <w:rsid w:val="004C4E69"/>
    <w:rsid w:val="004D5EB9"/>
    <w:rsid w:val="004D6038"/>
    <w:rsid w:val="004E3F64"/>
    <w:rsid w:val="00515EDF"/>
    <w:rsid w:val="00594329"/>
    <w:rsid w:val="005B01F7"/>
    <w:rsid w:val="005C5047"/>
    <w:rsid w:val="005D017D"/>
    <w:rsid w:val="005E2CFD"/>
    <w:rsid w:val="005F73F9"/>
    <w:rsid w:val="00602017"/>
    <w:rsid w:val="0062014B"/>
    <w:rsid w:val="0063198B"/>
    <w:rsid w:val="00666CF8"/>
    <w:rsid w:val="006775C7"/>
    <w:rsid w:val="00681FBE"/>
    <w:rsid w:val="00687EA2"/>
    <w:rsid w:val="0069224D"/>
    <w:rsid w:val="006B0B33"/>
    <w:rsid w:val="006D7E1D"/>
    <w:rsid w:val="006F1FDA"/>
    <w:rsid w:val="006F5812"/>
    <w:rsid w:val="00701174"/>
    <w:rsid w:val="00731155"/>
    <w:rsid w:val="0073409A"/>
    <w:rsid w:val="0077707D"/>
    <w:rsid w:val="00790BA4"/>
    <w:rsid w:val="007D1C2C"/>
    <w:rsid w:val="00811049"/>
    <w:rsid w:val="0084034E"/>
    <w:rsid w:val="008411C9"/>
    <w:rsid w:val="00842094"/>
    <w:rsid w:val="00846A86"/>
    <w:rsid w:val="00875176"/>
    <w:rsid w:val="00880640"/>
    <w:rsid w:val="008B0C7F"/>
    <w:rsid w:val="008B1164"/>
    <w:rsid w:val="008D16B2"/>
    <w:rsid w:val="00901766"/>
    <w:rsid w:val="009060F7"/>
    <w:rsid w:val="00943229"/>
    <w:rsid w:val="00957DE4"/>
    <w:rsid w:val="00963520"/>
    <w:rsid w:val="00975C69"/>
    <w:rsid w:val="00983400"/>
    <w:rsid w:val="009904A9"/>
    <w:rsid w:val="009A754A"/>
    <w:rsid w:val="009C75E9"/>
    <w:rsid w:val="009D7874"/>
    <w:rsid w:val="009D7C28"/>
    <w:rsid w:val="009F3342"/>
    <w:rsid w:val="00A16740"/>
    <w:rsid w:val="00A16B36"/>
    <w:rsid w:val="00A27553"/>
    <w:rsid w:val="00A34B3D"/>
    <w:rsid w:val="00A44827"/>
    <w:rsid w:val="00A50DC8"/>
    <w:rsid w:val="00A603F4"/>
    <w:rsid w:val="00A63FAA"/>
    <w:rsid w:val="00A6551B"/>
    <w:rsid w:val="00A738DE"/>
    <w:rsid w:val="00A802BC"/>
    <w:rsid w:val="00A90242"/>
    <w:rsid w:val="00A91707"/>
    <w:rsid w:val="00A945E3"/>
    <w:rsid w:val="00AB4B8E"/>
    <w:rsid w:val="00AC1CF9"/>
    <w:rsid w:val="00AC4E09"/>
    <w:rsid w:val="00AD2CE1"/>
    <w:rsid w:val="00AD32D7"/>
    <w:rsid w:val="00AE353E"/>
    <w:rsid w:val="00AF0740"/>
    <w:rsid w:val="00AF46BB"/>
    <w:rsid w:val="00AF4FA6"/>
    <w:rsid w:val="00B7056B"/>
    <w:rsid w:val="00B7267D"/>
    <w:rsid w:val="00B75FBE"/>
    <w:rsid w:val="00B767C8"/>
    <w:rsid w:val="00B8730C"/>
    <w:rsid w:val="00BB2DE4"/>
    <w:rsid w:val="00C0372C"/>
    <w:rsid w:val="00C179E4"/>
    <w:rsid w:val="00C232A2"/>
    <w:rsid w:val="00C31F15"/>
    <w:rsid w:val="00C412A3"/>
    <w:rsid w:val="00C429D4"/>
    <w:rsid w:val="00C471A7"/>
    <w:rsid w:val="00C5603B"/>
    <w:rsid w:val="00C76B07"/>
    <w:rsid w:val="00C776BF"/>
    <w:rsid w:val="00C82AD5"/>
    <w:rsid w:val="00CA3417"/>
    <w:rsid w:val="00CB052C"/>
    <w:rsid w:val="00CB3B47"/>
    <w:rsid w:val="00CC2F83"/>
    <w:rsid w:val="00CD59C7"/>
    <w:rsid w:val="00CF4A8E"/>
    <w:rsid w:val="00D06C72"/>
    <w:rsid w:val="00D07834"/>
    <w:rsid w:val="00D400A3"/>
    <w:rsid w:val="00D40FA3"/>
    <w:rsid w:val="00D46430"/>
    <w:rsid w:val="00D57F1C"/>
    <w:rsid w:val="00D62EC3"/>
    <w:rsid w:val="00D93BAF"/>
    <w:rsid w:val="00D9449E"/>
    <w:rsid w:val="00D95FF1"/>
    <w:rsid w:val="00DA3987"/>
    <w:rsid w:val="00DA7DB6"/>
    <w:rsid w:val="00DB381B"/>
    <w:rsid w:val="00DB3A47"/>
    <w:rsid w:val="00DF1CE8"/>
    <w:rsid w:val="00E16FC2"/>
    <w:rsid w:val="00E2319A"/>
    <w:rsid w:val="00E2488D"/>
    <w:rsid w:val="00E25A72"/>
    <w:rsid w:val="00E442C0"/>
    <w:rsid w:val="00E57219"/>
    <w:rsid w:val="00E8021E"/>
    <w:rsid w:val="00E85D43"/>
    <w:rsid w:val="00E925CD"/>
    <w:rsid w:val="00E93403"/>
    <w:rsid w:val="00E94384"/>
    <w:rsid w:val="00EB2F48"/>
    <w:rsid w:val="00EB5DC0"/>
    <w:rsid w:val="00ED5947"/>
    <w:rsid w:val="00EE2339"/>
    <w:rsid w:val="00EE3EFE"/>
    <w:rsid w:val="00F04A3D"/>
    <w:rsid w:val="00F04FAE"/>
    <w:rsid w:val="00F160C3"/>
    <w:rsid w:val="00F46672"/>
    <w:rsid w:val="00F864CD"/>
    <w:rsid w:val="00FA27E2"/>
    <w:rsid w:val="00FB19E0"/>
    <w:rsid w:val="00FB4AB4"/>
    <w:rsid w:val="00FB515B"/>
    <w:rsid w:val="00FD4BCF"/>
    <w:rsid w:val="00FD7E85"/>
    <w:rsid w:val="00FF514B"/>
    <w:rsid w:val="00FF568D"/>
    <w:rsid w:val="05B89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F5B7CDD"/>
  <w15:docId w15:val="{68913519-97C3-46F4-BBA9-B72495F3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B4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FF568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F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FF568D"/>
    <w:rPr>
      <w:rFonts w:ascii="Calibri" w:eastAsia="Calibri" w:hAnsi="Calibri" w:cs="Times New Roman"/>
    </w:rPr>
  </w:style>
  <w:style w:type="paragraph" w:styleId="DipnotMetni">
    <w:name w:val="footnote text"/>
    <w:aliases w:val="Podrozdział"/>
    <w:basedOn w:val="Normal"/>
    <w:link w:val="DipnotMetniChar"/>
    <w:semiHidden/>
    <w:rsid w:val="0060201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ipnotMetniChar">
    <w:name w:val="Dipnot Metni Char"/>
    <w:aliases w:val="Podrozdział Char1"/>
    <w:link w:val="DipnotMetni"/>
    <w:semiHidden/>
    <w:rsid w:val="006020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602017"/>
    <w:rPr>
      <w:vertAlign w:val="superscript"/>
    </w:rPr>
  </w:style>
  <w:style w:type="character" w:styleId="Kpr">
    <w:name w:val="Hyperlink"/>
    <w:uiPriority w:val="99"/>
    <w:unhideWhenUsed/>
    <w:rsid w:val="00A16B36"/>
    <w:rPr>
      <w:color w:val="0563C1"/>
      <w:u w:val="single"/>
    </w:rPr>
  </w:style>
  <w:style w:type="character" w:customStyle="1" w:styleId="DipnotMetniChar1">
    <w:name w:val="Dipnot Metni Char1"/>
    <w:aliases w:val="Dipnot Metni Char Char,Podrozdział Char"/>
    <w:semiHidden/>
    <w:locked/>
    <w:rsid w:val="0084034E"/>
    <w:rPr>
      <w:rFonts w:ascii="Arial" w:hAnsi="Arial" w:cs="Arial"/>
      <w:sz w:val="22"/>
      <w:szCs w:val="22"/>
      <w:lang w:val="en-GB" w:eastAsia="en-US"/>
    </w:rPr>
  </w:style>
  <w:style w:type="table" w:styleId="TabloKlavuzu">
    <w:name w:val="Table Grid"/>
    <w:basedOn w:val="NormalTablo"/>
    <w:uiPriority w:val="59"/>
    <w:rsid w:val="0084034E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C471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471A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471A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471A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471A7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7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C471A7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AE353E"/>
    <w:pPr>
      <w:spacing w:after="0" w:line="240" w:lineRule="auto"/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3F365B04AC3C45B5D4F0537FC94952" ma:contentTypeVersion="8" ma:contentTypeDescription="Yeni belge oluşturun." ma:contentTypeScope="" ma:versionID="57b95822d99a3eb8d7f25fcc35d0e6ae">
  <xsd:schema xmlns:xsd="http://www.w3.org/2001/XMLSchema" xmlns:xs="http://www.w3.org/2001/XMLSchema" xmlns:p="http://schemas.microsoft.com/office/2006/metadata/properties" xmlns:ns2="64834d5f-8b16-4531-9e7a-ee35c9c07cc4" xmlns:ns3="9dd7e091-f08d-49d8-ac80-460a5b2c9678" targetNamespace="http://schemas.microsoft.com/office/2006/metadata/properties" ma:root="true" ma:fieldsID="b8fb9a811fc3537061d28e6ca7a076af" ns2:_="" ns3:_="">
    <xsd:import namespace="64834d5f-8b16-4531-9e7a-ee35c9c07cc4"/>
    <xsd:import namespace="9dd7e091-f08d-49d8-ac80-460a5b2c9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34d5f-8b16-4531-9e7a-ee35c9c0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7e091-f08d-49d8-ac80-460a5b2c9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55FE-09CB-4F32-9562-00B15DF8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8DFFD-4090-4D58-9FBC-06EA833F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34d5f-8b16-4531-9e7a-ee35c9c07cc4"/>
    <ds:schemaRef ds:uri="9dd7e091-f08d-49d8-ac80-460a5b2c9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B9C35-3217-4D7E-8C10-78194822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din</dc:creator>
  <cp:lastModifiedBy>Kenan AKYOL</cp:lastModifiedBy>
  <cp:revision>2</cp:revision>
  <cp:lastPrinted>2019-05-30T11:15:00Z</cp:lastPrinted>
  <dcterms:created xsi:type="dcterms:W3CDTF">2021-07-30T05:30:00Z</dcterms:created>
  <dcterms:modified xsi:type="dcterms:W3CDTF">2021-07-30T05:30:00Z</dcterms:modified>
</cp:coreProperties>
</file>